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FA33C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502FA924" wp14:editId="502FA925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25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33E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33D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anuar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346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33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34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34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34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34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34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34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3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502FA3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3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47" w:type="dxa"/>
            <w:vAlign w:val="center"/>
            <w:hideMark/>
          </w:tcPr>
          <w:p w14:paraId="502FA3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502FA3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02FA3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3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</w:tr>
      <w:tr w:rsidR="003733A7" w:rsidRPr="00566F4A" w14:paraId="502FA3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14:paraId="502FA3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502FA3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47" w:type="dxa"/>
            <w:vAlign w:val="center"/>
            <w:hideMark/>
          </w:tcPr>
          <w:p w14:paraId="502FA3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14:paraId="502FA3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14:paraId="502FA3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3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</w:tr>
      <w:tr w:rsidR="003733A7" w:rsidRPr="00566F4A" w14:paraId="502FA3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1" w:type="dxa"/>
            <w:vAlign w:val="center"/>
            <w:hideMark/>
          </w:tcPr>
          <w:p w14:paraId="502FA3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502FA3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47" w:type="dxa"/>
            <w:vAlign w:val="center"/>
            <w:hideMark/>
          </w:tcPr>
          <w:p w14:paraId="502FA3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14:paraId="502FA3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52" w:type="dxa"/>
            <w:vAlign w:val="center"/>
            <w:hideMark/>
          </w:tcPr>
          <w:p w14:paraId="502FA3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3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</w:tr>
      <w:tr w:rsidR="003733A7" w:rsidRPr="00566F4A" w14:paraId="502FA36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5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1" w:type="dxa"/>
            <w:vAlign w:val="center"/>
            <w:hideMark/>
          </w:tcPr>
          <w:p w14:paraId="502FA36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502FA36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47" w:type="dxa"/>
            <w:vAlign w:val="center"/>
            <w:hideMark/>
          </w:tcPr>
          <w:p w14:paraId="502FA36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14:paraId="502FA36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52" w:type="dxa"/>
            <w:vAlign w:val="center"/>
            <w:hideMark/>
          </w:tcPr>
          <w:p w14:paraId="502FA36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36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</w:tr>
      <w:tr w:rsidR="003733A7" w:rsidRPr="00566F4A" w14:paraId="502FA36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6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36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36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36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36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36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36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14:paraId="502FA36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37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37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37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37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an 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373" w14:textId="606CF7F4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8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New Year's Day</w:t>
              </w:r>
            </w:hyperlink>
          </w:p>
        </w:tc>
      </w:tr>
      <w:tr w:rsidR="006E1156" w:rsidRPr="00566F4A" w14:paraId="502FA37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75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Jan 20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6" w14:textId="3C133F0D" w:rsidR="006E1156" w:rsidRDefault="00753202">
            <w:hyperlink r:id="rId9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M L King Day</w:t>
              </w:r>
            </w:hyperlink>
          </w:p>
        </w:tc>
      </w:tr>
      <w:tr w:rsidR="006E1156" w:rsidRPr="00566F4A" w14:paraId="502FA37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7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9" w14:textId="77777777" w:rsidR="006E1156" w:rsidRDefault="00753202">
            <w:hyperlink r:id="rId10" w:history="1"/>
          </w:p>
        </w:tc>
      </w:tr>
      <w:tr w:rsidR="006E1156" w:rsidRPr="00566F4A" w14:paraId="502FA37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C" w14:textId="77777777" w:rsidR="006E1156" w:rsidRDefault="00753202">
            <w:hyperlink r:id="rId11" w:history="1"/>
          </w:p>
        </w:tc>
      </w:tr>
      <w:tr w:rsidR="006E1156" w:rsidRPr="00566F4A" w14:paraId="502FA38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F" w14:textId="77777777" w:rsidR="006E1156" w:rsidRDefault="00753202">
            <w:hyperlink r:id="rId12" w:history="1"/>
          </w:p>
        </w:tc>
      </w:tr>
      <w:tr w:rsidR="006E1156" w:rsidRPr="00566F4A" w14:paraId="502FA38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2" w14:textId="77777777" w:rsidR="006E1156" w:rsidRDefault="00753202">
            <w:hyperlink r:id="rId13" w:history="1"/>
          </w:p>
        </w:tc>
      </w:tr>
      <w:tr w:rsidR="006E1156" w:rsidRPr="00566F4A" w14:paraId="502FA38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5" w14:textId="77777777" w:rsidR="006E1156" w:rsidRDefault="00753202">
            <w:hyperlink r:id="rId14" w:history="1"/>
          </w:p>
        </w:tc>
      </w:tr>
      <w:tr w:rsidR="006E1156" w:rsidRPr="00566F4A" w14:paraId="502FA38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8" w14:textId="77777777" w:rsidR="006E1156" w:rsidRDefault="00753202">
            <w:hyperlink r:id="rId15" w:history="1"/>
          </w:p>
        </w:tc>
      </w:tr>
      <w:tr w:rsidR="006E1156" w:rsidRPr="00566F4A" w14:paraId="502FA38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B" w14:textId="77777777" w:rsidR="006E1156" w:rsidRDefault="00753202">
            <w:hyperlink r:id="rId16" w:history="1"/>
          </w:p>
        </w:tc>
      </w:tr>
      <w:tr w:rsidR="006E1156" w:rsidRPr="00566F4A" w14:paraId="502FA38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E" w14:textId="77777777" w:rsidR="006E1156" w:rsidRDefault="00753202">
            <w:hyperlink r:id="rId17" w:history="1"/>
          </w:p>
        </w:tc>
      </w:tr>
      <w:tr w:rsidR="006E1156" w:rsidRPr="00566F4A" w14:paraId="502FA39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1" w14:textId="77777777" w:rsidR="006E1156" w:rsidRDefault="00753202">
            <w:hyperlink r:id="rId18" w:history="1"/>
          </w:p>
        </w:tc>
      </w:tr>
      <w:tr w:rsidR="006E1156" w:rsidRPr="00566F4A" w14:paraId="502FA39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4" w14:textId="77777777" w:rsidR="006E1156" w:rsidRDefault="00753202">
            <w:hyperlink r:id="rId19" w:history="1"/>
          </w:p>
        </w:tc>
      </w:tr>
      <w:tr w:rsidR="006E1156" w:rsidRPr="00566F4A" w14:paraId="502FA39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39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397" w14:textId="77777777" w:rsidR="006E1156" w:rsidRDefault="00753202">
            <w:hyperlink r:id="rId20" w:history="1"/>
          </w:p>
        </w:tc>
      </w:tr>
    </w:tbl>
    <w:p w14:paraId="502FA39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3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7" w14:textId="77777777" w:rsidR="00CD6556" w:rsidRPr="00566F4A" w:rsidRDefault="00CD6556">
      <w:pPr>
        <w:rPr>
          <w:rFonts w:ascii="Candara" w:hAnsi="Candara"/>
          <w:color w:val="006600"/>
        </w:rPr>
      </w:pPr>
      <w:bookmarkStart w:id="0" w:name="_GoBack"/>
      <w:bookmarkEnd w:id="0"/>
    </w:p>
    <w:p w14:paraId="502FA3B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3120" behindDoc="1" locked="0" layoutInCell="1" allowOverlap="1" wp14:anchorId="502FA926" wp14:editId="502FA927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3B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3B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Februar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3C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3B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3B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3B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3B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3B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3C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3C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3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3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3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3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3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3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3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</w:tr>
      <w:tr w:rsidR="003733A7" w:rsidRPr="00566F4A" w14:paraId="502FA3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502FA3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3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14:paraId="502FA3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502FA3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14:paraId="502FA3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3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14:paraId="502FA3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14:paraId="502FA3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3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14:paraId="502FA3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502FA3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14:paraId="502FA3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3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14:paraId="502FA3E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14:paraId="502FA3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3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14:paraId="502FA3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502FA3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14:paraId="502FA3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3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14:paraId="502FA3E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E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3E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3E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3E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3E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3E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3E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14:paraId="502FA3E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3E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3E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3F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3E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Feb 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3EF" w14:textId="718CF9D4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21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Presidents' Day</w:t>
              </w:r>
            </w:hyperlink>
          </w:p>
        </w:tc>
      </w:tr>
      <w:tr w:rsidR="006E1156" w:rsidRPr="00566F4A" w14:paraId="502FA3F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F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2" w14:textId="77777777" w:rsidR="006E1156" w:rsidRDefault="00753202">
            <w:hyperlink r:id="rId22" w:history="1"/>
          </w:p>
        </w:tc>
      </w:tr>
      <w:tr w:rsidR="006E1156" w:rsidRPr="00566F4A" w14:paraId="502FA3F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F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5" w14:textId="77777777" w:rsidR="006E1156" w:rsidRDefault="00753202">
            <w:hyperlink r:id="rId23" w:history="1"/>
          </w:p>
        </w:tc>
      </w:tr>
      <w:tr w:rsidR="006E1156" w:rsidRPr="00566F4A" w14:paraId="502FA3F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8" w14:textId="77777777" w:rsidR="006E1156" w:rsidRDefault="00753202">
            <w:hyperlink r:id="rId24" w:history="1"/>
          </w:p>
        </w:tc>
      </w:tr>
      <w:tr w:rsidR="006E1156" w:rsidRPr="00566F4A" w14:paraId="502FA3F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B" w14:textId="77777777" w:rsidR="006E1156" w:rsidRDefault="00753202">
            <w:hyperlink r:id="rId25" w:history="1"/>
          </w:p>
        </w:tc>
      </w:tr>
      <w:tr w:rsidR="006E1156" w:rsidRPr="00566F4A" w14:paraId="502FA3F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E" w14:textId="77777777" w:rsidR="006E1156" w:rsidRDefault="00753202">
            <w:hyperlink r:id="rId26" w:history="1"/>
          </w:p>
        </w:tc>
      </w:tr>
      <w:tr w:rsidR="006E1156" w:rsidRPr="00566F4A" w14:paraId="502FA40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1" w14:textId="77777777" w:rsidR="006E1156" w:rsidRDefault="00753202">
            <w:hyperlink r:id="rId27" w:history="1"/>
          </w:p>
        </w:tc>
      </w:tr>
      <w:tr w:rsidR="006E1156" w:rsidRPr="00566F4A" w14:paraId="502FA40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4" w14:textId="77777777" w:rsidR="006E1156" w:rsidRDefault="00753202">
            <w:hyperlink r:id="rId28" w:history="1"/>
          </w:p>
        </w:tc>
      </w:tr>
      <w:tr w:rsidR="006E1156" w:rsidRPr="00566F4A" w14:paraId="502FA40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7" w14:textId="77777777" w:rsidR="006E1156" w:rsidRDefault="00753202">
            <w:hyperlink r:id="rId29" w:history="1"/>
          </w:p>
        </w:tc>
      </w:tr>
      <w:tr w:rsidR="006E1156" w:rsidRPr="00566F4A" w14:paraId="502FA40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A" w14:textId="77777777" w:rsidR="006E1156" w:rsidRDefault="00753202">
            <w:hyperlink r:id="rId30" w:history="1"/>
          </w:p>
        </w:tc>
      </w:tr>
      <w:tr w:rsidR="006E1156" w:rsidRPr="00566F4A" w14:paraId="502FA40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D" w14:textId="77777777" w:rsidR="006E1156" w:rsidRDefault="00753202">
            <w:hyperlink r:id="rId31" w:history="1"/>
          </w:p>
        </w:tc>
      </w:tr>
      <w:tr w:rsidR="006E1156" w:rsidRPr="00566F4A" w14:paraId="502FA41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10" w14:textId="77777777" w:rsidR="006E1156" w:rsidRDefault="00753202">
            <w:hyperlink r:id="rId32" w:history="1"/>
          </w:p>
        </w:tc>
      </w:tr>
      <w:tr w:rsidR="006E1156" w:rsidRPr="00566F4A" w14:paraId="502FA41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1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13" w14:textId="77777777" w:rsidR="006E1156" w:rsidRDefault="00753202">
            <w:hyperlink r:id="rId33" w:history="1"/>
          </w:p>
        </w:tc>
      </w:tr>
    </w:tbl>
    <w:p w14:paraId="502FA41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4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4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4144" behindDoc="1" locked="0" layoutInCell="1" allowOverlap="1" wp14:anchorId="502FA928" wp14:editId="502FA929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2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43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435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March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43E" w14:textId="77777777" w:rsidTr="002F0E97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43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43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43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43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43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43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43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44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4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4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4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4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4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4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</w:tr>
      <w:tr w:rsidR="003733A7" w:rsidRPr="00566F4A" w14:paraId="502FA44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502FA4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4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14:paraId="502FA4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502FA4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14:paraId="502FA4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4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14:paraId="502FA45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14:paraId="502FA4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4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14:paraId="502FA4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502FA4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14:paraId="502FA4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4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14:paraId="502FA45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14:paraId="502FA4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4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14:paraId="502FA4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502FA4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14:paraId="502FA4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4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14:paraId="502FA46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5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46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46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46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46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46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46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</w:tr>
      <w:tr w:rsidR="003733A7" w:rsidRPr="00566F4A" w14:paraId="502FA46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6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46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46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46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46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46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46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</w:tr>
    </w:tbl>
    <w:p w14:paraId="502FA46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47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47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47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472" w14:textId="77777777" w:rsidR="00066139" w:rsidRPr="002E72DF" w:rsidRDefault="00066139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473" w14:textId="77777777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34" w:history="1"/>
          </w:p>
        </w:tc>
      </w:tr>
      <w:tr w:rsidR="006E1156" w:rsidRPr="00566F4A" w14:paraId="502FA47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7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6" w14:textId="77777777" w:rsidR="006E1156" w:rsidRDefault="00753202">
            <w:hyperlink r:id="rId35" w:history="1"/>
          </w:p>
        </w:tc>
      </w:tr>
      <w:tr w:rsidR="006E1156" w:rsidRPr="00566F4A" w14:paraId="502FA47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7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9" w14:textId="77777777" w:rsidR="006E1156" w:rsidRDefault="00753202">
            <w:hyperlink r:id="rId36" w:history="1"/>
          </w:p>
        </w:tc>
      </w:tr>
      <w:tr w:rsidR="006E1156" w:rsidRPr="00566F4A" w14:paraId="502FA47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C" w14:textId="77777777" w:rsidR="006E1156" w:rsidRDefault="00753202">
            <w:hyperlink r:id="rId37" w:history="1"/>
          </w:p>
        </w:tc>
      </w:tr>
      <w:tr w:rsidR="006E1156" w:rsidRPr="00566F4A" w14:paraId="502FA48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F" w14:textId="77777777" w:rsidR="006E1156" w:rsidRDefault="00753202">
            <w:hyperlink r:id="rId38" w:history="1"/>
          </w:p>
        </w:tc>
      </w:tr>
      <w:tr w:rsidR="006E1156" w:rsidRPr="00566F4A" w14:paraId="502FA48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2" w14:textId="77777777" w:rsidR="006E1156" w:rsidRDefault="00753202">
            <w:hyperlink r:id="rId39" w:history="1"/>
          </w:p>
        </w:tc>
      </w:tr>
      <w:tr w:rsidR="006E1156" w:rsidRPr="00566F4A" w14:paraId="502FA48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5" w14:textId="77777777" w:rsidR="006E1156" w:rsidRDefault="00753202">
            <w:hyperlink r:id="rId40" w:history="1"/>
          </w:p>
        </w:tc>
      </w:tr>
      <w:tr w:rsidR="006E1156" w:rsidRPr="00566F4A" w14:paraId="502FA48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8" w14:textId="77777777" w:rsidR="006E1156" w:rsidRDefault="00753202">
            <w:hyperlink r:id="rId41" w:history="1"/>
          </w:p>
        </w:tc>
      </w:tr>
      <w:tr w:rsidR="006E1156" w:rsidRPr="00566F4A" w14:paraId="502FA48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B" w14:textId="77777777" w:rsidR="006E1156" w:rsidRDefault="00753202">
            <w:hyperlink r:id="rId42" w:history="1"/>
          </w:p>
        </w:tc>
      </w:tr>
      <w:tr w:rsidR="006E1156" w:rsidRPr="00566F4A" w14:paraId="502FA48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E" w14:textId="77777777" w:rsidR="006E1156" w:rsidRDefault="00753202">
            <w:hyperlink r:id="rId43" w:history="1"/>
          </w:p>
        </w:tc>
      </w:tr>
      <w:tr w:rsidR="006E1156" w:rsidRPr="00566F4A" w14:paraId="502FA49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1" w14:textId="77777777" w:rsidR="006E1156" w:rsidRDefault="00753202">
            <w:hyperlink r:id="rId44" w:history="1"/>
          </w:p>
        </w:tc>
      </w:tr>
      <w:tr w:rsidR="006E1156" w:rsidRPr="00566F4A" w14:paraId="502FA49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4" w14:textId="77777777" w:rsidR="006E1156" w:rsidRDefault="00753202">
            <w:hyperlink r:id="rId45" w:history="1"/>
          </w:p>
        </w:tc>
      </w:tr>
      <w:tr w:rsidR="006E1156" w:rsidRPr="00566F4A" w14:paraId="502FA49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9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97" w14:textId="77777777" w:rsidR="006E1156" w:rsidRDefault="00753202">
            <w:hyperlink r:id="rId46" w:history="1"/>
          </w:p>
        </w:tc>
      </w:tr>
    </w:tbl>
    <w:p w14:paraId="502FA49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4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5168" behindDoc="1" locked="0" layoutInCell="1" allowOverlap="1" wp14:anchorId="502FA92A" wp14:editId="502FA92B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3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4B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4B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April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4C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4B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4B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4B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4B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4B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4C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4C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4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4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4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4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4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4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4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</w:tr>
      <w:tr w:rsidR="003733A7" w:rsidRPr="00566F4A" w14:paraId="502FA4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  <w:hideMark/>
          </w:tcPr>
          <w:p w14:paraId="502FA4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4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47" w:type="dxa"/>
            <w:vAlign w:val="center"/>
            <w:hideMark/>
          </w:tcPr>
          <w:p w14:paraId="502FA4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6" w:type="dxa"/>
            <w:vAlign w:val="center"/>
            <w:hideMark/>
          </w:tcPr>
          <w:p w14:paraId="502FA4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52" w:type="dxa"/>
            <w:vAlign w:val="center"/>
            <w:hideMark/>
          </w:tcPr>
          <w:p w14:paraId="502FA4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502FA4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</w:tr>
      <w:tr w:rsidR="003733A7" w:rsidRPr="00566F4A" w14:paraId="502FA4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1" w:type="dxa"/>
            <w:vAlign w:val="center"/>
            <w:hideMark/>
          </w:tcPr>
          <w:p w14:paraId="502FA4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4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47" w:type="dxa"/>
            <w:vAlign w:val="center"/>
            <w:hideMark/>
          </w:tcPr>
          <w:p w14:paraId="502FA4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6" w:type="dxa"/>
            <w:vAlign w:val="center"/>
            <w:hideMark/>
          </w:tcPr>
          <w:p w14:paraId="502FA4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52" w:type="dxa"/>
            <w:vAlign w:val="center"/>
            <w:hideMark/>
          </w:tcPr>
          <w:p w14:paraId="502FA4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502FA4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</w:tr>
      <w:tr w:rsidR="003733A7" w:rsidRPr="00566F4A" w14:paraId="502FA4E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0</w:t>
            </w:r>
          </w:p>
        </w:tc>
        <w:tc>
          <w:tcPr>
            <w:tcW w:w="1031" w:type="dxa"/>
            <w:vAlign w:val="center"/>
            <w:hideMark/>
          </w:tcPr>
          <w:p w14:paraId="502FA4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4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47" w:type="dxa"/>
            <w:vAlign w:val="center"/>
            <w:hideMark/>
          </w:tcPr>
          <w:p w14:paraId="502FA4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6" w:type="dxa"/>
            <w:vAlign w:val="center"/>
            <w:hideMark/>
          </w:tcPr>
          <w:p w14:paraId="502FA4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52" w:type="dxa"/>
            <w:vAlign w:val="center"/>
            <w:hideMark/>
          </w:tcPr>
          <w:p w14:paraId="502FA4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502FA4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</w:tr>
      <w:tr w:rsidR="003733A7" w:rsidRPr="00566F4A" w14:paraId="502FA4E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E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4E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4E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4E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4E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14:paraId="502FA4E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4E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</w:tr>
    </w:tbl>
    <w:p w14:paraId="502FA4E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4E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4E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4F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4E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Apr 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4EF" w14:textId="4B422882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47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Good Friday</w:t>
              </w:r>
            </w:hyperlink>
          </w:p>
        </w:tc>
      </w:tr>
      <w:tr w:rsidR="006E1156" w:rsidRPr="00566F4A" w14:paraId="502FA4F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F1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Apr 20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2" w14:textId="01552C14" w:rsidR="006E1156" w:rsidRDefault="00753202">
            <w:hyperlink r:id="rId48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Easter Sunday</w:t>
              </w:r>
            </w:hyperlink>
          </w:p>
        </w:tc>
      </w:tr>
      <w:tr w:rsidR="006E1156" w:rsidRPr="00566F4A" w14:paraId="502FA4F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F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5" w14:textId="77777777" w:rsidR="006E1156" w:rsidRDefault="00753202">
            <w:hyperlink r:id="rId49" w:history="1"/>
          </w:p>
        </w:tc>
      </w:tr>
      <w:tr w:rsidR="006E1156" w:rsidRPr="00566F4A" w14:paraId="502FA4F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8" w14:textId="77777777" w:rsidR="006E1156" w:rsidRDefault="00753202">
            <w:hyperlink r:id="rId50" w:history="1"/>
          </w:p>
        </w:tc>
      </w:tr>
      <w:tr w:rsidR="006E1156" w:rsidRPr="00566F4A" w14:paraId="502FA4F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B" w14:textId="77777777" w:rsidR="006E1156" w:rsidRDefault="00753202">
            <w:hyperlink r:id="rId51" w:history="1"/>
          </w:p>
        </w:tc>
      </w:tr>
      <w:tr w:rsidR="006E1156" w:rsidRPr="00566F4A" w14:paraId="502FA4F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E" w14:textId="77777777" w:rsidR="006E1156" w:rsidRDefault="00753202">
            <w:hyperlink r:id="rId52" w:history="1"/>
          </w:p>
        </w:tc>
      </w:tr>
      <w:tr w:rsidR="006E1156" w:rsidRPr="00566F4A" w14:paraId="502FA50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1" w14:textId="77777777" w:rsidR="006E1156" w:rsidRDefault="00753202">
            <w:hyperlink r:id="rId53" w:history="1"/>
          </w:p>
        </w:tc>
      </w:tr>
      <w:tr w:rsidR="006E1156" w:rsidRPr="00566F4A" w14:paraId="502FA50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4" w14:textId="77777777" w:rsidR="006E1156" w:rsidRDefault="00753202">
            <w:hyperlink r:id="rId54" w:history="1"/>
          </w:p>
        </w:tc>
      </w:tr>
      <w:tr w:rsidR="006E1156" w:rsidRPr="00566F4A" w14:paraId="502FA50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7" w14:textId="77777777" w:rsidR="006E1156" w:rsidRDefault="00753202">
            <w:hyperlink r:id="rId55" w:history="1"/>
          </w:p>
        </w:tc>
      </w:tr>
      <w:tr w:rsidR="006E1156" w:rsidRPr="00566F4A" w14:paraId="502FA50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A" w14:textId="77777777" w:rsidR="006E1156" w:rsidRDefault="00753202">
            <w:hyperlink r:id="rId56" w:history="1"/>
          </w:p>
        </w:tc>
      </w:tr>
      <w:tr w:rsidR="006E1156" w:rsidRPr="00566F4A" w14:paraId="502FA50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D" w14:textId="77777777" w:rsidR="006E1156" w:rsidRDefault="00753202">
            <w:hyperlink r:id="rId57" w:history="1"/>
          </w:p>
        </w:tc>
      </w:tr>
      <w:tr w:rsidR="006E1156" w:rsidRPr="00566F4A" w14:paraId="502FA51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10" w14:textId="77777777" w:rsidR="006E1156" w:rsidRDefault="00753202">
            <w:hyperlink r:id="rId58" w:history="1"/>
          </w:p>
        </w:tc>
      </w:tr>
      <w:tr w:rsidR="006E1156" w:rsidRPr="00566F4A" w14:paraId="502FA51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1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13" w14:textId="77777777" w:rsidR="006E1156" w:rsidRDefault="00753202">
            <w:hyperlink r:id="rId59" w:history="1"/>
          </w:p>
        </w:tc>
      </w:tr>
    </w:tbl>
    <w:p w14:paraId="502FA51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5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4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6192" behindDoc="1" locked="0" layoutInCell="1" allowOverlap="1" wp14:anchorId="502FA92C" wp14:editId="502FA92D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4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53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535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Ma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53E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53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53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53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53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53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53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53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54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5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5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5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5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14:paraId="502FA5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5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</w:tr>
      <w:tr w:rsidR="003733A7" w:rsidRPr="00566F4A" w14:paraId="502FA5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  <w:hideMark/>
          </w:tcPr>
          <w:p w14:paraId="502FA5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5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47" w:type="dxa"/>
            <w:vAlign w:val="center"/>
            <w:hideMark/>
          </w:tcPr>
          <w:p w14:paraId="502FA5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6" w:type="dxa"/>
            <w:vAlign w:val="center"/>
            <w:hideMark/>
          </w:tcPr>
          <w:p w14:paraId="502FA5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  <w:hideMark/>
          </w:tcPr>
          <w:p w14:paraId="502FA5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14:paraId="502FA5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</w:tr>
      <w:tr w:rsidR="003733A7" w:rsidRPr="00566F4A" w14:paraId="502FA5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1" w:type="dxa"/>
            <w:vAlign w:val="center"/>
            <w:hideMark/>
          </w:tcPr>
          <w:p w14:paraId="502FA5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502FA5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47" w:type="dxa"/>
            <w:vAlign w:val="center"/>
            <w:hideMark/>
          </w:tcPr>
          <w:p w14:paraId="502FA5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6" w:type="dxa"/>
            <w:vAlign w:val="center"/>
            <w:hideMark/>
          </w:tcPr>
          <w:p w14:paraId="502FA5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52" w:type="dxa"/>
            <w:vAlign w:val="center"/>
            <w:hideMark/>
          </w:tcPr>
          <w:p w14:paraId="502FA5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14:paraId="502FA5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</w:tr>
      <w:tr w:rsidR="003733A7" w:rsidRPr="00566F4A" w14:paraId="502FA5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1" w:type="dxa"/>
            <w:vAlign w:val="center"/>
            <w:hideMark/>
          </w:tcPr>
          <w:p w14:paraId="502FA5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502FA5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47" w:type="dxa"/>
            <w:vAlign w:val="center"/>
            <w:hideMark/>
          </w:tcPr>
          <w:p w14:paraId="502FA5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6" w:type="dxa"/>
            <w:vAlign w:val="center"/>
            <w:hideMark/>
          </w:tcPr>
          <w:p w14:paraId="502FA5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52" w:type="dxa"/>
            <w:vAlign w:val="center"/>
            <w:hideMark/>
          </w:tcPr>
          <w:p w14:paraId="502FA5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14:paraId="502FA5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</w:tr>
      <w:tr w:rsidR="003733A7" w:rsidRPr="00566F4A" w14:paraId="502FA56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5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1" w:type="dxa"/>
            <w:vAlign w:val="center"/>
            <w:hideMark/>
          </w:tcPr>
          <w:p w14:paraId="502FA56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502FA56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47" w:type="dxa"/>
            <w:vAlign w:val="center"/>
            <w:hideMark/>
          </w:tcPr>
          <w:p w14:paraId="502FA56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6" w:type="dxa"/>
            <w:vAlign w:val="center"/>
            <w:hideMark/>
          </w:tcPr>
          <w:p w14:paraId="502FA56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52" w:type="dxa"/>
            <w:vAlign w:val="center"/>
            <w:hideMark/>
          </w:tcPr>
          <w:p w14:paraId="502FA56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56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</w:tr>
    </w:tbl>
    <w:p w14:paraId="502FA567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569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568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56C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56A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May 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56B" w14:textId="30DFAFDF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60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Memorial Day</w:t>
              </w:r>
            </w:hyperlink>
          </w:p>
        </w:tc>
      </w:tr>
      <w:tr w:rsidR="006E1156" w:rsidRPr="00566F4A" w14:paraId="502FA56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6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6E" w14:textId="77777777" w:rsidR="006E1156" w:rsidRDefault="00753202">
            <w:hyperlink r:id="rId61" w:history="1"/>
          </w:p>
        </w:tc>
      </w:tr>
      <w:tr w:rsidR="006E1156" w:rsidRPr="00566F4A" w14:paraId="502FA57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7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1" w14:textId="77777777" w:rsidR="006E1156" w:rsidRDefault="00753202">
            <w:hyperlink r:id="rId62" w:history="1"/>
          </w:p>
        </w:tc>
      </w:tr>
      <w:tr w:rsidR="006E1156" w:rsidRPr="00566F4A" w14:paraId="502FA57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4" w14:textId="77777777" w:rsidR="006E1156" w:rsidRDefault="00753202">
            <w:hyperlink r:id="rId63" w:history="1"/>
          </w:p>
        </w:tc>
      </w:tr>
      <w:tr w:rsidR="006E1156" w:rsidRPr="00566F4A" w14:paraId="502FA57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7" w14:textId="77777777" w:rsidR="006E1156" w:rsidRDefault="00753202">
            <w:hyperlink r:id="rId64" w:history="1"/>
          </w:p>
        </w:tc>
      </w:tr>
      <w:tr w:rsidR="006E1156" w:rsidRPr="00566F4A" w14:paraId="502FA57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A" w14:textId="77777777" w:rsidR="006E1156" w:rsidRDefault="00753202">
            <w:hyperlink r:id="rId65" w:history="1"/>
          </w:p>
        </w:tc>
      </w:tr>
      <w:tr w:rsidR="006E1156" w:rsidRPr="00566F4A" w14:paraId="502FA57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D" w14:textId="77777777" w:rsidR="006E1156" w:rsidRDefault="00753202">
            <w:hyperlink r:id="rId66" w:history="1"/>
          </w:p>
        </w:tc>
      </w:tr>
      <w:tr w:rsidR="006E1156" w:rsidRPr="00566F4A" w14:paraId="502FA58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0" w14:textId="77777777" w:rsidR="006E1156" w:rsidRDefault="00753202">
            <w:hyperlink r:id="rId67" w:history="1"/>
          </w:p>
        </w:tc>
      </w:tr>
      <w:tr w:rsidR="006E1156" w:rsidRPr="00566F4A" w14:paraId="502FA58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3" w14:textId="77777777" w:rsidR="006E1156" w:rsidRDefault="00753202">
            <w:hyperlink r:id="rId68" w:history="1"/>
          </w:p>
        </w:tc>
      </w:tr>
      <w:tr w:rsidR="006E1156" w:rsidRPr="00566F4A" w14:paraId="502FA58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6" w14:textId="77777777" w:rsidR="006E1156" w:rsidRDefault="00753202">
            <w:hyperlink r:id="rId69" w:history="1"/>
          </w:p>
        </w:tc>
      </w:tr>
      <w:tr w:rsidR="006E1156" w:rsidRPr="00566F4A" w14:paraId="502FA58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9" w14:textId="77777777" w:rsidR="006E1156" w:rsidRDefault="00753202">
            <w:hyperlink r:id="rId70" w:history="1"/>
          </w:p>
        </w:tc>
      </w:tr>
      <w:tr w:rsidR="006E1156" w:rsidRPr="00566F4A" w14:paraId="502FA58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C" w14:textId="77777777" w:rsidR="006E1156" w:rsidRDefault="00753202">
            <w:hyperlink r:id="rId71" w:history="1"/>
          </w:p>
        </w:tc>
      </w:tr>
      <w:tr w:rsidR="006E1156" w:rsidRPr="00566F4A" w14:paraId="502FA59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8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8F" w14:textId="77777777" w:rsidR="006E1156" w:rsidRDefault="00753202">
            <w:hyperlink r:id="rId72" w:history="1"/>
          </w:p>
        </w:tc>
      </w:tr>
    </w:tbl>
    <w:p w14:paraId="502FA591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5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B0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7216" behindDoc="1" locked="0" layoutInCell="1" allowOverlap="1" wp14:anchorId="502FA92E" wp14:editId="502FA92F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5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5B2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5B1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une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5BA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5B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5B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5B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5B6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5B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5B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5B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5C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1" w:type="dxa"/>
            <w:vAlign w:val="center"/>
            <w:hideMark/>
          </w:tcPr>
          <w:p w14:paraId="502FA5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5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47" w:type="dxa"/>
            <w:vAlign w:val="center"/>
            <w:hideMark/>
          </w:tcPr>
          <w:p w14:paraId="502FA5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6" w:type="dxa"/>
            <w:vAlign w:val="center"/>
            <w:hideMark/>
          </w:tcPr>
          <w:p w14:paraId="502FA5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52" w:type="dxa"/>
            <w:vAlign w:val="center"/>
            <w:hideMark/>
          </w:tcPr>
          <w:p w14:paraId="502FA5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502FA5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</w:tr>
      <w:tr w:rsidR="003733A7" w:rsidRPr="00566F4A" w14:paraId="502FA5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1" w:type="dxa"/>
            <w:vAlign w:val="center"/>
            <w:hideMark/>
          </w:tcPr>
          <w:p w14:paraId="502FA5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14:paraId="502FA5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47" w:type="dxa"/>
            <w:vAlign w:val="center"/>
            <w:hideMark/>
          </w:tcPr>
          <w:p w14:paraId="502FA5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6" w:type="dxa"/>
            <w:vAlign w:val="center"/>
            <w:hideMark/>
          </w:tcPr>
          <w:p w14:paraId="502FA5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52" w:type="dxa"/>
            <w:vAlign w:val="center"/>
            <w:hideMark/>
          </w:tcPr>
          <w:p w14:paraId="502FA5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502FA5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</w:tr>
      <w:tr w:rsidR="003733A7" w:rsidRPr="00566F4A" w14:paraId="502FA5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1" w:type="dxa"/>
            <w:vAlign w:val="center"/>
            <w:hideMark/>
          </w:tcPr>
          <w:p w14:paraId="502FA5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14:paraId="502FA5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47" w:type="dxa"/>
            <w:vAlign w:val="center"/>
            <w:hideMark/>
          </w:tcPr>
          <w:p w14:paraId="502FA5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6" w:type="dxa"/>
            <w:vAlign w:val="center"/>
            <w:hideMark/>
          </w:tcPr>
          <w:p w14:paraId="502FA5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9</w:t>
            </w:r>
          </w:p>
        </w:tc>
        <w:tc>
          <w:tcPr>
            <w:tcW w:w="1052" w:type="dxa"/>
            <w:vAlign w:val="center"/>
            <w:hideMark/>
          </w:tcPr>
          <w:p w14:paraId="502FA5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502FA5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</w:tr>
      <w:tr w:rsidR="003733A7" w:rsidRPr="00566F4A" w14:paraId="502FA5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1" w:type="dxa"/>
            <w:vAlign w:val="center"/>
            <w:hideMark/>
          </w:tcPr>
          <w:p w14:paraId="502FA5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14:paraId="502FA5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47" w:type="dxa"/>
            <w:vAlign w:val="center"/>
            <w:hideMark/>
          </w:tcPr>
          <w:p w14:paraId="502FA5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6" w:type="dxa"/>
            <w:vAlign w:val="center"/>
            <w:hideMark/>
          </w:tcPr>
          <w:p w14:paraId="502FA5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52" w:type="dxa"/>
            <w:vAlign w:val="center"/>
            <w:hideMark/>
          </w:tcPr>
          <w:p w14:paraId="502FA5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5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</w:tr>
      <w:tr w:rsidR="003733A7" w:rsidRPr="00566F4A" w14:paraId="502FA5E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502FA5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5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5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5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5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5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</w:tr>
    </w:tbl>
    <w:p w14:paraId="502FA5E3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5E5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5E4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5E8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5E6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un 1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5E7" w14:textId="0B9C1178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73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Juneteenth</w:t>
              </w:r>
            </w:hyperlink>
          </w:p>
        </w:tc>
      </w:tr>
      <w:tr w:rsidR="006E1156" w:rsidRPr="00566F4A" w14:paraId="502FA5E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E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EA" w14:textId="77777777" w:rsidR="006E1156" w:rsidRDefault="00753202">
            <w:hyperlink r:id="rId74" w:history="1"/>
          </w:p>
        </w:tc>
      </w:tr>
      <w:tr w:rsidR="006E1156" w:rsidRPr="00566F4A" w14:paraId="502FA5E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E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ED" w14:textId="77777777" w:rsidR="006E1156" w:rsidRDefault="00753202">
            <w:hyperlink r:id="rId75" w:history="1"/>
          </w:p>
        </w:tc>
      </w:tr>
      <w:tr w:rsidR="006E1156" w:rsidRPr="00566F4A" w14:paraId="502FA5F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E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0" w14:textId="77777777" w:rsidR="006E1156" w:rsidRDefault="00753202">
            <w:hyperlink r:id="rId76" w:history="1"/>
          </w:p>
        </w:tc>
      </w:tr>
      <w:tr w:rsidR="006E1156" w:rsidRPr="00566F4A" w14:paraId="502FA5F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3" w14:textId="77777777" w:rsidR="006E1156" w:rsidRDefault="00753202">
            <w:hyperlink r:id="rId77" w:history="1"/>
          </w:p>
        </w:tc>
      </w:tr>
      <w:tr w:rsidR="006E1156" w:rsidRPr="00566F4A" w14:paraId="502FA5F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6" w14:textId="77777777" w:rsidR="006E1156" w:rsidRDefault="00753202">
            <w:hyperlink r:id="rId78" w:history="1"/>
          </w:p>
        </w:tc>
      </w:tr>
      <w:tr w:rsidR="006E1156" w:rsidRPr="00566F4A" w14:paraId="502FA5F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9" w14:textId="77777777" w:rsidR="006E1156" w:rsidRDefault="00753202">
            <w:hyperlink r:id="rId79" w:history="1"/>
          </w:p>
        </w:tc>
      </w:tr>
      <w:tr w:rsidR="006E1156" w:rsidRPr="00566F4A" w14:paraId="502FA5F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C" w14:textId="77777777" w:rsidR="006E1156" w:rsidRDefault="00753202">
            <w:hyperlink r:id="rId80" w:history="1"/>
          </w:p>
        </w:tc>
      </w:tr>
      <w:tr w:rsidR="006E1156" w:rsidRPr="00566F4A" w14:paraId="502FA60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F" w14:textId="77777777" w:rsidR="006E1156" w:rsidRDefault="00753202">
            <w:hyperlink r:id="rId81" w:history="1"/>
          </w:p>
        </w:tc>
      </w:tr>
      <w:tr w:rsidR="006E1156" w:rsidRPr="00566F4A" w14:paraId="502FA60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2" w14:textId="77777777" w:rsidR="006E1156" w:rsidRDefault="00753202">
            <w:hyperlink r:id="rId82" w:history="1"/>
          </w:p>
        </w:tc>
      </w:tr>
      <w:tr w:rsidR="006E1156" w:rsidRPr="00566F4A" w14:paraId="502FA60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5" w14:textId="77777777" w:rsidR="006E1156" w:rsidRDefault="00753202">
            <w:hyperlink r:id="rId83" w:history="1"/>
          </w:p>
        </w:tc>
      </w:tr>
      <w:tr w:rsidR="006E1156" w:rsidRPr="00566F4A" w14:paraId="502FA60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8" w14:textId="77777777" w:rsidR="006E1156" w:rsidRDefault="00753202">
            <w:hyperlink r:id="rId84" w:history="1"/>
          </w:p>
        </w:tc>
      </w:tr>
      <w:tr w:rsidR="006E1156" w:rsidRPr="00566F4A" w14:paraId="502FA60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0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0B" w14:textId="77777777" w:rsidR="006E1156" w:rsidRDefault="00753202">
            <w:hyperlink r:id="rId85" w:history="1"/>
          </w:p>
        </w:tc>
      </w:tr>
    </w:tbl>
    <w:p w14:paraId="502FA60D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6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C" w14:textId="06A17A2C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502FA930" wp14:editId="320F5CC0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6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62E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62D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ul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636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62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63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63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63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63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63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63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63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3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502FA63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63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63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63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6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6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</w:tr>
      <w:tr w:rsidR="003733A7" w:rsidRPr="00566F4A" w14:paraId="502FA64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  <w:hideMark/>
          </w:tcPr>
          <w:p w14:paraId="502FA6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6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47" w:type="dxa"/>
            <w:vAlign w:val="center"/>
            <w:hideMark/>
          </w:tcPr>
          <w:p w14:paraId="502FA6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6" w:type="dxa"/>
            <w:vAlign w:val="center"/>
            <w:hideMark/>
          </w:tcPr>
          <w:p w14:paraId="502FA6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52" w:type="dxa"/>
            <w:vAlign w:val="center"/>
            <w:hideMark/>
          </w:tcPr>
          <w:p w14:paraId="502FA6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502FA6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</w:tr>
      <w:tr w:rsidR="003733A7" w:rsidRPr="00566F4A" w14:paraId="502FA6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1" w:type="dxa"/>
            <w:vAlign w:val="center"/>
            <w:hideMark/>
          </w:tcPr>
          <w:p w14:paraId="502FA6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6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47" w:type="dxa"/>
            <w:vAlign w:val="center"/>
            <w:hideMark/>
          </w:tcPr>
          <w:p w14:paraId="502FA6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6" w:type="dxa"/>
            <w:vAlign w:val="center"/>
            <w:hideMark/>
          </w:tcPr>
          <w:p w14:paraId="502FA6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52" w:type="dxa"/>
            <w:vAlign w:val="center"/>
            <w:hideMark/>
          </w:tcPr>
          <w:p w14:paraId="502FA6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502FA6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</w:tr>
      <w:tr w:rsidR="003733A7" w:rsidRPr="00566F4A" w14:paraId="502FA6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1" w:type="dxa"/>
            <w:vAlign w:val="center"/>
            <w:hideMark/>
          </w:tcPr>
          <w:p w14:paraId="502FA6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6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47" w:type="dxa"/>
            <w:vAlign w:val="center"/>
            <w:hideMark/>
          </w:tcPr>
          <w:p w14:paraId="502FA6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6" w:type="dxa"/>
            <w:vAlign w:val="center"/>
            <w:hideMark/>
          </w:tcPr>
          <w:p w14:paraId="502FA6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52" w:type="dxa"/>
            <w:vAlign w:val="center"/>
            <w:hideMark/>
          </w:tcPr>
          <w:p w14:paraId="502FA6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502FA6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</w:tr>
      <w:tr w:rsidR="003733A7" w:rsidRPr="00566F4A" w14:paraId="502FA6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6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6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6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6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52" w:type="dxa"/>
            <w:vAlign w:val="center"/>
            <w:hideMark/>
          </w:tcPr>
          <w:p w14:paraId="502FA6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6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</w:tr>
    </w:tbl>
    <w:p w14:paraId="502FA65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66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66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66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66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ul 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663" w14:textId="01CA8FE3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86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Independence Day</w:t>
              </w:r>
            </w:hyperlink>
          </w:p>
        </w:tc>
      </w:tr>
      <w:tr w:rsidR="006E1156" w:rsidRPr="00566F4A" w14:paraId="502FA66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6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6" w14:textId="77777777" w:rsidR="006E1156" w:rsidRDefault="00753202">
            <w:hyperlink r:id="rId87" w:history="1"/>
          </w:p>
        </w:tc>
      </w:tr>
      <w:tr w:rsidR="006E1156" w:rsidRPr="00566F4A" w14:paraId="502FA66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6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9" w14:textId="77777777" w:rsidR="006E1156" w:rsidRDefault="00753202">
            <w:hyperlink r:id="rId88" w:history="1"/>
          </w:p>
        </w:tc>
      </w:tr>
      <w:tr w:rsidR="006E1156" w:rsidRPr="00566F4A" w14:paraId="502FA66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C" w14:textId="77777777" w:rsidR="006E1156" w:rsidRDefault="00753202">
            <w:hyperlink r:id="rId89" w:history="1"/>
          </w:p>
        </w:tc>
      </w:tr>
      <w:tr w:rsidR="006E1156" w:rsidRPr="00566F4A" w14:paraId="502FA67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F" w14:textId="77777777" w:rsidR="006E1156" w:rsidRDefault="00753202">
            <w:hyperlink r:id="rId90" w:history="1"/>
          </w:p>
        </w:tc>
      </w:tr>
      <w:tr w:rsidR="006E1156" w:rsidRPr="00566F4A" w14:paraId="502FA67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2" w14:textId="77777777" w:rsidR="006E1156" w:rsidRDefault="00753202">
            <w:hyperlink r:id="rId91" w:history="1"/>
          </w:p>
        </w:tc>
      </w:tr>
      <w:tr w:rsidR="006E1156" w:rsidRPr="00566F4A" w14:paraId="502FA67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5" w14:textId="77777777" w:rsidR="006E1156" w:rsidRDefault="00753202">
            <w:hyperlink r:id="rId92" w:history="1"/>
          </w:p>
        </w:tc>
      </w:tr>
      <w:tr w:rsidR="006E1156" w:rsidRPr="00566F4A" w14:paraId="502FA67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8" w14:textId="77777777" w:rsidR="006E1156" w:rsidRDefault="00753202">
            <w:hyperlink r:id="rId93" w:history="1"/>
          </w:p>
        </w:tc>
      </w:tr>
      <w:tr w:rsidR="006E1156" w:rsidRPr="00566F4A" w14:paraId="502FA67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B" w14:textId="77777777" w:rsidR="006E1156" w:rsidRDefault="00753202">
            <w:hyperlink r:id="rId94" w:history="1"/>
          </w:p>
        </w:tc>
      </w:tr>
      <w:tr w:rsidR="006E1156" w:rsidRPr="00566F4A" w14:paraId="502FA67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E" w14:textId="77777777" w:rsidR="006E1156" w:rsidRDefault="00753202">
            <w:hyperlink r:id="rId95" w:history="1"/>
          </w:p>
        </w:tc>
      </w:tr>
      <w:tr w:rsidR="006E1156" w:rsidRPr="00566F4A" w14:paraId="502FA68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1" w14:textId="77777777" w:rsidR="006E1156" w:rsidRDefault="00753202">
            <w:hyperlink r:id="rId96" w:history="1"/>
          </w:p>
        </w:tc>
      </w:tr>
      <w:tr w:rsidR="006E1156" w:rsidRPr="00566F4A" w14:paraId="502FA68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4" w14:textId="77777777" w:rsidR="006E1156" w:rsidRDefault="00753202">
            <w:hyperlink r:id="rId97" w:history="1"/>
          </w:p>
        </w:tc>
      </w:tr>
      <w:tr w:rsidR="006E1156" w:rsidRPr="00566F4A" w14:paraId="502FA68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8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87" w14:textId="77777777" w:rsidR="006E1156" w:rsidRDefault="00753202">
            <w:hyperlink r:id="rId98" w:history="1"/>
          </w:p>
        </w:tc>
      </w:tr>
    </w:tbl>
    <w:p w14:paraId="502FA68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68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9264" behindDoc="1" locked="0" layoutInCell="1" allowOverlap="1" wp14:anchorId="502FA932" wp14:editId="502FA933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7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6A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6A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August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6B2" w14:textId="77777777" w:rsidTr="002F0E97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6A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6A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6A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6A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6A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6B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6B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6BA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6B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6B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6B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6B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52" w:type="dxa"/>
            <w:vAlign w:val="center"/>
            <w:hideMark/>
          </w:tcPr>
          <w:p w14:paraId="502FA6B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6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</w:tr>
      <w:tr w:rsidR="003733A7" w:rsidRPr="00566F4A" w14:paraId="502FA6C2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1" w:type="dxa"/>
            <w:vAlign w:val="center"/>
            <w:hideMark/>
          </w:tcPr>
          <w:p w14:paraId="502FA6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6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47" w:type="dxa"/>
            <w:vAlign w:val="center"/>
            <w:hideMark/>
          </w:tcPr>
          <w:p w14:paraId="502FA6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6" w:type="dxa"/>
            <w:vAlign w:val="center"/>
            <w:hideMark/>
          </w:tcPr>
          <w:p w14:paraId="502FA6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52" w:type="dxa"/>
            <w:vAlign w:val="center"/>
            <w:hideMark/>
          </w:tcPr>
          <w:p w14:paraId="502FA6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502FA6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</w:tr>
      <w:tr w:rsidR="003733A7" w:rsidRPr="00566F4A" w14:paraId="502FA6CA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1" w:type="dxa"/>
            <w:vAlign w:val="center"/>
            <w:hideMark/>
          </w:tcPr>
          <w:p w14:paraId="502FA6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502FA6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47" w:type="dxa"/>
            <w:vAlign w:val="center"/>
            <w:hideMark/>
          </w:tcPr>
          <w:p w14:paraId="502FA6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6" w:type="dxa"/>
            <w:vAlign w:val="center"/>
            <w:hideMark/>
          </w:tcPr>
          <w:p w14:paraId="502FA6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52" w:type="dxa"/>
            <w:vAlign w:val="center"/>
            <w:hideMark/>
          </w:tcPr>
          <w:p w14:paraId="502FA6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502FA6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</w:tr>
      <w:tr w:rsidR="003733A7" w:rsidRPr="00566F4A" w14:paraId="502FA6D2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1" w:type="dxa"/>
            <w:vAlign w:val="center"/>
            <w:hideMark/>
          </w:tcPr>
          <w:p w14:paraId="502FA6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502FA6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47" w:type="dxa"/>
            <w:vAlign w:val="center"/>
            <w:hideMark/>
          </w:tcPr>
          <w:p w14:paraId="502FA6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6" w:type="dxa"/>
            <w:vAlign w:val="center"/>
            <w:hideMark/>
          </w:tcPr>
          <w:p w14:paraId="502FA6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52" w:type="dxa"/>
            <w:vAlign w:val="center"/>
            <w:hideMark/>
          </w:tcPr>
          <w:p w14:paraId="502FA6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502FA6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</w:tr>
      <w:tr w:rsidR="003733A7" w:rsidRPr="00566F4A" w14:paraId="502FA6DA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1" w:type="dxa"/>
            <w:vAlign w:val="center"/>
            <w:hideMark/>
          </w:tcPr>
          <w:p w14:paraId="502FA6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502FA6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47" w:type="dxa"/>
            <w:vAlign w:val="center"/>
            <w:hideMark/>
          </w:tcPr>
          <w:p w14:paraId="502FA6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6" w:type="dxa"/>
            <w:vAlign w:val="center"/>
            <w:hideMark/>
          </w:tcPr>
          <w:p w14:paraId="502FA6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52" w:type="dxa"/>
            <w:vAlign w:val="center"/>
            <w:hideMark/>
          </w:tcPr>
          <w:p w14:paraId="502FA6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6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</w:tr>
      <w:tr w:rsidR="003733A7" w:rsidRPr="00566F4A" w14:paraId="502FA6E2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1" w:type="dxa"/>
            <w:vAlign w:val="center"/>
            <w:hideMark/>
          </w:tcPr>
          <w:p w14:paraId="502FA6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6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6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6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6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6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6</w:t>
            </w:r>
          </w:p>
        </w:tc>
      </w:tr>
    </w:tbl>
    <w:p w14:paraId="502FA6E3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6E5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6E4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6E8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6E6" w14:textId="77777777" w:rsidR="00066139" w:rsidRPr="002E72DF" w:rsidRDefault="00066139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6E7" w14:textId="77777777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99" w:history="1"/>
          </w:p>
        </w:tc>
      </w:tr>
      <w:tr w:rsidR="006E1156" w:rsidRPr="00566F4A" w14:paraId="502FA6E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E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EA" w14:textId="77777777" w:rsidR="006E1156" w:rsidRDefault="00753202">
            <w:hyperlink r:id="rId100" w:history="1"/>
          </w:p>
        </w:tc>
      </w:tr>
      <w:tr w:rsidR="006E1156" w:rsidRPr="00566F4A" w14:paraId="502FA6E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E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ED" w14:textId="77777777" w:rsidR="006E1156" w:rsidRDefault="00753202">
            <w:hyperlink r:id="rId101" w:history="1"/>
          </w:p>
        </w:tc>
      </w:tr>
      <w:tr w:rsidR="006E1156" w:rsidRPr="00566F4A" w14:paraId="502FA6F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E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0" w14:textId="77777777" w:rsidR="006E1156" w:rsidRDefault="00753202">
            <w:hyperlink r:id="rId102" w:history="1"/>
          </w:p>
        </w:tc>
      </w:tr>
      <w:tr w:rsidR="006E1156" w:rsidRPr="00566F4A" w14:paraId="502FA6F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3" w14:textId="77777777" w:rsidR="006E1156" w:rsidRDefault="00753202">
            <w:hyperlink r:id="rId103" w:history="1"/>
          </w:p>
        </w:tc>
      </w:tr>
      <w:tr w:rsidR="006E1156" w:rsidRPr="00566F4A" w14:paraId="502FA6F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6" w14:textId="77777777" w:rsidR="006E1156" w:rsidRDefault="00753202">
            <w:hyperlink r:id="rId104" w:history="1"/>
          </w:p>
        </w:tc>
      </w:tr>
      <w:tr w:rsidR="006E1156" w:rsidRPr="00566F4A" w14:paraId="502FA6F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9" w14:textId="77777777" w:rsidR="006E1156" w:rsidRDefault="00753202">
            <w:hyperlink r:id="rId105" w:history="1"/>
          </w:p>
        </w:tc>
      </w:tr>
      <w:tr w:rsidR="006E1156" w:rsidRPr="00566F4A" w14:paraId="502FA6F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C" w14:textId="77777777" w:rsidR="006E1156" w:rsidRDefault="00753202">
            <w:hyperlink r:id="rId106" w:history="1"/>
          </w:p>
        </w:tc>
      </w:tr>
      <w:tr w:rsidR="006E1156" w:rsidRPr="00566F4A" w14:paraId="502FA70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F" w14:textId="77777777" w:rsidR="006E1156" w:rsidRDefault="00753202">
            <w:hyperlink r:id="rId107" w:history="1"/>
          </w:p>
        </w:tc>
      </w:tr>
      <w:tr w:rsidR="006E1156" w:rsidRPr="00566F4A" w14:paraId="502FA70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2" w14:textId="77777777" w:rsidR="006E1156" w:rsidRDefault="00753202">
            <w:hyperlink r:id="rId108" w:history="1"/>
          </w:p>
        </w:tc>
      </w:tr>
      <w:tr w:rsidR="006E1156" w:rsidRPr="00566F4A" w14:paraId="502FA70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5" w14:textId="77777777" w:rsidR="006E1156" w:rsidRDefault="00753202">
            <w:hyperlink r:id="rId109" w:history="1"/>
          </w:p>
        </w:tc>
      </w:tr>
      <w:tr w:rsidR="006E1156" w:rsidRPr="00566F4A" w14:paraId="502FA70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8" w14:textId="77777777" w:rsidR="006E1156" w:rsidRDefault="00753202">
            <w:hyperlink r:id="rId110" w:history="1"/>
          </w:p>
        </w:tc>
      </w:tr>
      <w:tr w:rsidR="006E1156" w:rsidRPr="00566F4A" w14:paraId="502FA70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0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0B" w14:textId="77777777" w:rsidR="006E1156" w:rsidRDefault="00753202">
            <w:hyperlink r:id="rId111" w:history="1"/>
          </w:p>
        </w:tc>
      </w:tr>
    </w:tbl>
    <w:p w14:paraId="502FA70D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7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C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502FA934" wp14:editId="502FA935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8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72E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72D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Septem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736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72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73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73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73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73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73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73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73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3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1" w:type="dxa"/>
            <w:vAlign w:val="center"/>
            <w:hideMark/>
          </w:tcPr>
          <w:p w14:paraId="502FA73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73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73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73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7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7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</w:tr>
      <w:tr w:rsidR="003733A7" w:rsidRPr="00566F4A" w14:paraId="502FA74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14:paraId="502FA7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502FA7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14:paraId="502FA7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6" w:type="dxa"/>
            <w:vAlign w:val="center"/>
            <w:hideMark/>
          </w:tcPr>
          <w:p w14:paraId="502FA7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14:paraId="502FA7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502FA7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</w:tr>
      <w:tr w:rsidR="003733A7" w:rsidRPr="00566F4A" w14:paraId="502FA7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1" w:type="dxa"/>
            <w:vAlign w:val="center"/>
            <w:hideMark/>
          </w:tcPr>
          <w:p w14:paraId="502FA7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502FA7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47" w:type="dxa"/>
            <w:vAlign w:val="center"/>
            <w:hideMark/>
          </w:tcPr>
          <w:p w14:paraId="502FA7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6" w:type="dxa"/>
            <w:vAlign w:val="center"/>
            <w:hideMark/>
          </w:tcPr>
          <w:p w14:paraId="502FA7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52" w:type="dxa"/>
            <w:vAlign w:val="center"/>
            <w:hideMark/>
          </w:tcPr>
          <w:p w14:paraId="502FA7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502FA7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</w:tr>
      <w:tr w:rsidR="003733A7" w:rsidRPr="00566F4A" w14:paraId="502FA7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1" w:type="dxa"/>
            <w:vAlign w:val="center"/>
            <w:hideMark/>
          </w:tcPr>
          <w:p w14:paraId="502FA7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502FA7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47" w:type="dxa"/>
            <w:vAlign w:val="center"/>
            <w:hideMark/>
          </w:tcPr>
          <w:p w14:paraId="502FA7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6" w:type="dxa"/>
            <w:vAlign w:val="center"/>
            <w:hideMark/>
          </w:tcPr>
          <w:p w14:paraId="502FA7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52" w:type="dxa"/>
            <w:vAlign w:val="center"/>
            <w:hideMark/>
          </w:tcPr>
          <w:p w14:paraId="502FA7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502FA7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</w:tr>
      <w:tr w:rsidR="003733A7" w:rsidRPr="00566F4A" w14:paraId="502FA7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14:paraId="502FA7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7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14:paraId="502FA7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502FA7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02FA7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7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</w:tr>
    </w:tbl>
    <w:p w14:paraId="502FA75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76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76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76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76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Sep 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763" w14:textId="12990F8B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12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Labor Day</w:t>
              </w:r>
            </w:hyperlink>
          </w:p>
        </w:tc>
      </w:tr>
      <w:tr w:rsidR="006E1156" w:rsidRPr="00566F4A" w14:paraId="502FA76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6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6" w14:textId="77777777" w:rsidR="006E1156" w:rsidRDefault="00753202">
            <w:hyperlink r:id="rId113" w:history="1"/>
          </w:p>
        </w:tc>
      </w:tr>
      <w:tr w:rsidR="006E1156" w:rsidRPr="00566F4A" w14:paraId="502FA76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6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9" w14:textId="77777777" w:rsidR="006E1156" w:rsidRDefault="00753202">
            <w:hyperlink r:id="rId114" w:history="1"/>
          </w:p>
        </w:tc>
      </w:tr>
      <w:tr w:rsidR="006E1156" w:rsidRPr="00566F4A" w14:paraId="502FA76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C" w14:textId="77777777" w:rsidR="006E1156" w:rsidRDefault="00753202">
            <w:hyperlink r:id="rId115" w:history="1"/>
          </w:p>
        </w:tc>
      </w:tr>
      <w:tr w:rsidR="006E1156" w:rsidRPr="00566F4A" w14:paraId="502FA77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F" w14:textId="77777777" w:rsidR="006E1156" w:rsidRDefault="00753202">
            <w:hyperlink r:id="rId116" w:history="1"/>
          </w:p>
        </w:tc>
      </w:tr>
      <w:tr w:rsidR="006E1156" w:rsidRPr="00566F4A" w14:paraId="502FA77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2" w14:textId="77777777" w:rsidR="006E1156" w:rsidRDefault="00753202">
            <w:hyperlink r:id="rId117" w:history="1"/>
          </w:p>
        </w:tc>
      </w:tr>
      <w:tr w:rsidR="006E1156" w:rsidRPr="00566F4A" w14:paraId="502FA77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5" w14:textId="77777777" w:rsidR="006E1156" w:rsidRDefault="00753202">
            <w:hyperlink r:id="rId118" w:history="1"/>
          </w:p>
        </w:tc>
      </w:tr>
      <w:tr w:rsidR="006E1156" w:rsidRPr="00566F4A" w14:paraId="502FA77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8" w14:textId="77777777" w:rsidR="006E1156" w:rsidRDefault="00753202">
            <w:hyperlink r:id="rId119" w:history="1"/>
          </w:p>
        </w:tc>
      </w:tr>
      <w:tr w:rsidR="006E1156" w:rsidRPr="00566F4A" w14:paraId="502FA77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B" w14:textId="77777777" w:rsidR="006E1156" w:rsidRDefault="00753202">
            <w:hyperlink r:id="rId120" w:history="1"/>
          </w:p>
        </w:tc>
      </w:tr>
      <w:tr w:rsidR="006E1156" w:rsidRPr="00566F4A" w14:paraId="502FA77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E" w14:textId="77777777" w:rsidR="006E1156" w:rsidRDefault="00753202">
            <w:hyperlink r:id="rId121" w:history="1"/>
          </w:p>
        </w:tc>
      </w:tr>
      <w:tr w:rsidR="006E1156" w:rsidRPr="00566F4A" w14:paraId="502FA78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1" w14:textId="77777777" w:rsidR="006E1156" w:rsidRDefault="00753202">
            <w:hyperlink r:id="rId122" w:history="1"/>
          </w:p>
        </w:tc>
      </w:tr>
      <w:tr w:rsidR="006E1156" w:rsidRPr="00566F4A" w14:paraId="502FA78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4" w14:textId="77777777" w:rsidR="006E1156" w:rsidRDefault="00753202">
            <w:hyperlink r:id="rId123" w:history="1"/>
          </w:p>
        </w:tc>
      </w:tr>
      <w:tr w:rsidR="006E1156" w:rsidRPr="00566F4A" w14:paraId="502FA78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8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87" w14:textId="77777777" w:rsidR="006E1156" w:rsidRDefault="00753202">
            <w:hyperlink r:id="rId124" w:history="1"/>
          </w:p>
        </w:tc>
      </w:tr>
    </w:tbl>
    <w:p w14:paraId="502FA78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78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61312" behindDoc="1" locked="0" layoutInCell="1" allowOverlap="1" wp14:anchorId="502FA936" wp14:editId="502FA937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9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7A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7A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Octo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7B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7A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7A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7A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7A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7A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7B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7B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7B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14:paraId="502FA7B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7B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14:paraId="502FA7B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502FA7B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02FA7B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7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</w:tr>
      <w:tr w:rsidR="003733A7" w:rsidRPr="00566F4A" w14:paraId="502FA7C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14:paraId="502FA7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502FA7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47" w:type="dxa"/>
            <w:vAlign w:val="center"/>
            <w:hideMark/>
          </w:tcPr>
          <w:p w14:paraId="502FA7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14:paraId="502FA7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14:paraId="502FA7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7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</w:tr>
      <w:tr w:rsidR="003733A7" w:rsidRPr="00566F4A" w14:paraId="502FA7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1" w:type="dxa"/>
            <w:vAlign w:val="center"/>
            <w:hideMark/>
          </w:tcPr>
          <w:p w14:paraId="502FA7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502FA7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47" w:type="dxa"/>
            <w:vAlign w:val="center"/>
            <w:hideMark/>
          </w:tcPr>
          <w:p w14:paraId="502FA7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14:paraId="502FA7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52" w:type="dxa"/>
            <w:vAlign w:val="center"/>
            <w:hideMark/>
          </w:tcPr>
          <w:p w14:paraId="502FA7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7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</w:tr>
      <w:tr w:rsidR="003733A7" w:rsidRPr="00566F4A" w14:paraId="502FA7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1" w:type="dxa"/>
            <w:vAlign w:val="center"/>
            <w:hideMark/>
          </w:tcPr>
          <w:p w14:paraId="502FA7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502FA7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47" w:type="dxa"/>
            <w:vAlign w:val="center"/>
            <w:hideMark/>
          </w:tcPr>
          <w:p w14:paraId="502FA7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14:paraId="502FA7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52" w:type="dxa"/>
            <w:vAlign w:val="center"/>
            <w:hideMark/>
          </w:tcPr>
          <w:p w14:paraId="502FA7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7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</w:tr>
      <w:tr w:rsidR="003733A7" w:rsidRPr="00566F4A" w14:paraId="502FA7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7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7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7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7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7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7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14:paraId="502FA7D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7D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7D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7E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7D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Oct 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7DF" w14:textId="7D61683D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25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Columbus Day</w:t>
              </w:r>
            </w:hyperlink>
          </w:p>
        </w:tc>
      </w:tr>
      <w:tr w:rsidR="006E1156" w:rsidRPr="00566F4A" w14:paraId="502FA7E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E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2" w14:textId="77777777" w:rsidR="006E1156" w:rsidRDefault="00753202">
            <w:hyperlink r:id="rId126" w:history="1"/>
          </w:p>
        </w:tc>
      </w:tr>
      <w:tr w:rsidR="006E1156" w:rsidRPr="00566F4A" w14:paraId="502FA7E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E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5" w14:textId="77777777" w:rsidR="006E1156" w:rsidRDefault="00753202">
            <w:hyperlink r:id="rId127" w:history="1"/>
          </w:p>
        </w:tc>
      </w:tr>
      <w:tr w:rsidR="006E1156" w:rsidRPr="00566F4A" w14:paraId="502FA7E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8" w14:textId="77777777" w:rsidR="006E1156" w:rsidRDefault="00753202">
            <w:hyperlink r:id="rId128" w:history="1"/>
          </w:p>
        </w:tc>
      </w:tr>
      <w:tr w:rsidR="006E1156" w:rsidRPr="00566F4A" w14:paraId="502FA7E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B" w14:textId="77777777" w:rsidR="006E1156" w:rsidRDefault="00753202">
            <w:hyperlink r:id="rId129" w:history="1"/>
          </w:p>
        </w:tc>
      </w:tr>
      <w:tr w:rsidR="006E1156" w:rsidRPr="00566F4A" w14:paraId="502FA7E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E" w14:textId="77777777" w:rsidR="006E1156" w:rsidRDefault="00753202">
            <w:hyperlink r:id="rId130" w:history="1"/>
          </w:p>
        </w:tc>
      </w:tr>
      <w:tr w:rsidR="006E1156" w:rsidRPr="00566F4A" w14:paraId="502FA7F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1" w14:textId="77777777" w:rsidR="006E1156" w:rsidRDefault="00753202">
            <w:hyperlink r:id="rId131" w:history="1"/>
          </w:p>
        </w:tc>
      </w:tr>
      <w:tr w:rsidR="006E1156" w:rsidRPr="00566F4A" w14:paraId="502FA7F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4" w14:textId="77777777" w:rsidR="006E1156" w:rsidRDefault="00753202">
            <w:hyperlink r:id="rId132" w:history="1"/>
          </w:p>
        </w:tc>
      </w:tr>
      <w:tr w:rsidR="006E1156" w:rsidRPr="00566F4A" w14:paraId="502FA7F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7" w14:textId="77777777" w:rsidR="006E1156" w:rsidRDefault="00753202">
            <w:hyperlink r:id="rId133" w:history="1"/>
          </w:p>
        </w:tc>
      </w:tr>
      <w:tr w:rsidR="006E1156" w:rsidRPr="00566F4A" w14:paraId="502FA7F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A" w14:textId="77777777" w:rsidR="006E1156" w:rsidRDefault="00753202">
            <w:hyperlink r:id="rId134" w:history="1"/>
          </w:p>
        </w:tc>
      </w:tr>
      <w:tr w:rsidR="006E1156" w:rsidRPr="00566F4A" w14:paraId="502FA7F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D" w14:textId="77777777" w:rsidR="006E1156" w:rsidRDefault="00753202">
            <w:hyperlink r:id="rId135" w:history="1"/>
          </w:p>
        </w:tc>
      </w:tr>
      <w:tr w:rsidR="006E1156" w:rsidRPr="00566F4A" w14:paraId="502FA80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00" w14:textId="77777777" w:rsidR="006E1156" w:rsidRDefault="00753202">
            <w:hyperlink r:id="rId136" w:history="1"/>
          </w:p>
        </w:tc>
      </w:tr>
      <w:tr w:rsidR="006E1156" w:rsidRPr="00566F4A" w14:paraId="502FA80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0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03" w14:textId="77777777" w:rsidR="006E1156" w:rsidRDefault="00753202">
            <w:hyperlink r:id="rId137" w:history="1"/>
          </w:p>
        </w:tc>
      </w:tr>
    </w:tbl>
    <w:p w14:paraId="502FA80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80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4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62336" behindDoc="1" locked="0" layoutInCell="1" allowOverlap="1" wp14:anchorId="502FA938" wp14:editId="502FA939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0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82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825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Novem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82E" w14:textId="77777777" w:rsidTr="002F0E97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82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82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82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82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82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82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82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83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2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83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83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83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83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83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83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</w:tr>
      <w:tr w:rsidR="003733A7" w:rsidRPr="00566F4A" w14:paraId="502FA83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3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502FA83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83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14:paraId="502FA83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502FA83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14:paraId="502FA8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8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14:paraId="502FA84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14:paraId="502FA8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8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14:paraId="502FA8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502FA8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14:paraId="502FA8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8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14:paraId="502FA84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14:paraId="502FA8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8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14:paraId="502FA8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502FA8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14:paraId="502FA8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8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14:paraId="502FA85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8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8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8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8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8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8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</w:tr>
      <w:tr w:rsidR="003733A7" w:rsidRPr="00566F4A" w14:paraId="502FA85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8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8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8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8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8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8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6</w:t>
            </w:r>
          </w:p>
        </w:tc>
      </w:tr>
    </w:tbl>
    <w:p w14:paraId="502FA85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86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86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86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86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Nov 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863" w14:textId="0641AB3A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38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Veterans Day</w:t>
              </w:r>
            </w:hyperlink>
          </w:p>
        </w:tc>
      </w:tr>
      <w:tr w:rsidR="006E1156" w:rsidRPr="00566F4A" w14:paraId="502FA867" w14:textId="77777777" w:rsidTr="009E10B8">
        <w:trPr>
          <w:trHeight w:val="262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65" w14:textId="77777777" w:rsidR="006E1156" w:rsidRDefault="006E1156" w:rsidP="009E10B8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Nov 27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6" w14:textId="2EEF9142" w:rsidR="006E1156" w:rsidRDefault="00753202" w:rsidP="009E10B8">
            <w:hyperlink r:id="rId139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Thanksgiving Day</w:t>
              </w:r>
            </w:hyperlink>
          </w:p>
        </w:tc>
      </w:tr>
      <w:tr w:rsidR="006E1156" w:rsidRPr="00566F4A" w14:paraId="502FA86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6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9" w14:textId="77777777" w:rsidR="006E1156" w:rsidRDefault="00753202">
            <w:hyperlink r:id="rId140" w:history="1"/>
          </w:p>
        </w:tc>
      </w:tr>
      <w:tr w:rsidR="006E1156" w:rsidRPr="00566F4A" w14:paraId="502FA86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C" w14:textId="77777777" w:rsidR="006E1156" w:rsidRDefault="00753202">
            <w:hyperlink r:id="rId141" w:history="1"/>
          </w:p>
        </w:tc>
      </w:tr>
      <w:tr w:rsidR="006E1156" w:rsidRPr="00566F4A" w14:paraId="502FA87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F" w14:textId="77777777" w:rsidR="006E1156" w:rsidRDefault="00753202">
            <w:hyperlink r:id="rId142" w:history="1"/>
          </w:p>
        </w:tc>
      </w:tr>
      <w:tr w:rsidR="006E1156" w:rsidRPr="00566F4A" w14:paraId="502FA87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2" w14:textId="77777777" w:rsidR="006E1156" w:rsidRDefault="00753202">
            <w:hyperlink r:id="rId143" w:history="1"/>
          </w:p>
        </w:tc>
      </w:tr>
      <w:tr w:rsidR="006E1156" w:rsidRPr="00566F4A" w14:paraId="502FA87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5" w14:textId="77777777" w:rsidR="006E1156" w:rsidRDefault="00753202">
            <w:hyperlink r:id="rId144" w:history="1"/>
          </w:p>
        </w:tc>
      </w:tr>
      <w:tr w:rsidR="006E1156" w:rsidRPr="00566F4A" w14:paraId="502FA87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8" w14:textId="77777777" w:rsidR="006E1156" w:rsidRDefault="00753202">
            <w:hyperlink r:id="rId145" w:history="1"/>
          </w:p>
        </w:tc>
      </w:tr>
      <w:tr w:rsidR="006E1156" w:rsidRPr="00566F4A" w14:paraId="502FA87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B" w14:textId="77777777" w:rsidR="006E1156" w:rsidRDefault="00753202">
            <w:hyperlink r:id="rId146" w:history="1"/>
          </w:p>
        </w:tc>
      </w:tr>
      <w:tr w:rsidR="006E1156" w:rsidRPr="00566F4A" w14:paraId="502FA87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E" w14:textId="77777777" w:rsidR="006E1156" w:rsidRDefault="00753202">
            <w:hyperlink r:id="rId147" w:history="1"/>
          </w:p>
        </w:tc>
      </w:tr>
      <w:tr w:rsidR="006E1156" w:rsidRPr="00566F4A" w14:paraId="502FA88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1" w14:textId="77777777" w:rsidR="006E1156" w:rsidRDefault="00753202">
            <w:hyperlink r:id="rId148" w:history="1"/>
          </w:p>
        </w:tc>
      </w:tr>
      <w:tr w:rsidR="006E1156" w:rsidRPr="00566F4A" w14:paraId="502FA88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4" w14:textId="77777777" w:rsidR="006E1156" w:rsidRDefault="00753202">
            <w:hyperlink r:id="rId149" w:history="1"/>
          </w:p>
        </w:tc>
      </w:tr>
      <w:tr w:rsidR="006E1156" w:rsidRPr="00566F4A" w14:paraId="502FA88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8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87" w14:textId="77777777" w:rsidR="006E1156" w:rsidRDefault="00753202">
            <w:hyperlink r:id="rId150" w:history="1"/>
          </w:p>
        </w:tc>
      </w:tr>
    </w:tbl>
    <w:p w14:paraId="502FA88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88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502FA93A" wp14:editId="502FA93B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1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8A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8A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Decem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8B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8A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8AC" w14:textId="77777777" w:rsidR="00CD6556" w:rsidRPr="00F562A0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F562A0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8A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8A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8A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8B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8B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8B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8B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8B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8B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8B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8B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8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</w:tr>
      <w:tr w:rsidR="003733A7" w:rsidRPr="00566F4A" w14:paraId="502FA8C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14:paraId="502FA8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502FA8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14:paraId="502FA8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6" w:type="dxa"/>
            <w:vAlign w:val="center"/>
            <w:hideMark/>
          </w:tcPr>
          <w:p w14:paraId="502FA8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14:paraId="502FA8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502FA8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</w:tr>
      <w:tr w:rsidR="003733A7" w:rsidRPr="00566F4A" w14:paraId="502FA8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1" w:type="dxa"/>
            <w:vAlign w:val="center"/>
            <w:hideMark/>
          </w:tcPr>
          <w:p w14:paraId="502FA8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502FA8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47" w:type="dxa"/>
            <w:vAlign w:val="center"/>
            <w:hideMark/>
          </w:tcPr>
          <w:p w14:paraId="502FA8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6" w:type="dxa"/>
            <w:vAlign w:val="center"/>
            <w:hideMark/>
          </w:tcPr>
          <w:p w14:paraId="502FA8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52" w:type="dxa"/>
            <w:vAlign w:val="center"/>
            <w:hideMark/>
          </w:tcPr>
          <w:p w14:paraId="502FA8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502FA8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</w:tr>
      <w:tr w:rsidR="003733A7" w:rsidRPr="00566F4A" w14:paraId="502FA8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1" w:type="dxa"/>
            <w:vAlign w:val="center"/>
            <w:hideMark/>
          </w:tcPr>
          <w:p w14:paraId="502FA8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502FA8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47" w:type="dxa"/>
            <w:vAlign w:val="center"/>
            <w:hideMark/>
          </w:tcPr>
          <w:p w14:paraId="502FA8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6" w:type="dxa"/>
            <w:vAlign w:val="center"/>
            <w:hideMark/>
          </w:tcPr>
          <w:p w14:paraId="502FA8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5</w:t>
            </w:r>
          </w:p>
        </w:tc>
        <w:tc>
          <w:tcPr>
            <w:tcW w:w="1052" w:type="dxa"/>
            <w:vAlign w:val="center"/>
            <w:hideMark/>
          </w:tcPr>
          <w:p w14:paraId="502FA8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502FA8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</w:tr>
      <w:tr w:rsidR="003733A7" w:rsidRPr="00566F4A" w14:paraId="502FA8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14:paraId="502FA8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8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14:paraId="502FA8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6" w:type="dxa"/>
            <w:vAlign w:val="center"/>
            <w:hideMark/>
          </w:tcPr>
          <w:p w14:paraId="502FA8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14:paraId="502FA8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8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</w:tr>
    </w:tbl>
    <w:p w14:paraId="502FA8D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8D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8D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8E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8D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Dec 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8DF" w14:textId="5F2A755D" w:rsidR="00066139" w:rsidRPr="00566F4A" w:rsidRDefault="00753202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51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Christmas</w:t>
              </w:r>
            </w:hyperlink>
          </w:p>
        </w:tc>
      </w:tr>
      <w:tr w:rsidR="006E1156" w:rsidRPr="00566F4A" w14:paraId="502FA8E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E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2" w14:textId="77777777" w:rsidR="006E1156" w:rsidRDefault="00753202">
            <w:hyperlink r:id="rId152" w:history="1"/>
          </w:p>
        </w:tc>
      </w:tr>
      <w:tr w:rsidR="006E1156" w:rsidRPr="00566F4A" w14:paraId="502FA8E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E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5" w14:textId="77777777" w:rsidR="006E1156" w:rsidRDefault="00753202">
            <w:hyperlink r:id="rId153" w:history="1"/>
          </w:p>
        </w:tc>
      </w:tr>
      <w:tr w:rsidR="006E1156" w:rsidRPr="00566F4A" w14:paraId="502FA8E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8" w14:textId="77777777" w:rsidR="006E1156" w:rsidRDefault="00753202">
            <w:hyperlink r:id="rId154" w:history="1"/>
          </w:p>
        </w:tc>
      </w:tr>
      <w:tr w:rsidR="006E1156" w:rsidRPr="00566F4A" w14:paraId="502FA8E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B" w14:textId="77777777" w:rsidR="006E1156" w:rsidRDefault="00753202">
            <w:hyperlink r:id="rId155" w:history="1"/>
          </w:p>
        </w:tc>
      </w:tr>
      <w:tr w:rsidR="006E1156" w:rsidRPr="00566F4A" w14:paraId="502FA8E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E" w14:textId="77777777" w:rsidR="006E1156" w:rsidRDefault="00753202">
            <w:hyperlink r:id="rId156" w:history="1"/>
          </w:p>
        </w:tc>
      </w:tr>
      <w:tr w:rsidR="006E1156" w:rsidRPr="00566F4A" w14:paraId="502FA8F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1" w14:textId="77777777" w:rsidR="006E1156" w:rsidRDefault="00753202">
            <w:hyperlink r:id="rId157" w:history="1"/>
          </w:p>
        </w:tc>
      </w:tr>
      <w:tr w:rsidR="006E1156" w:rsidRPr="00566F4A" w14:paraId="502FA8F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4" w14:textId="77777777" w:rsidR="006E1156" w:rsidRDefault="00753202">
            <w:hyperlink r:id="rId158" w:history="1"/>
          </w:p>
        </w:tc>
      </w:tr>
      <w:tr w:rsidR="006E1156" w:rsidRPr="00566F4A" w14:paraId="502FA8F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7" w14:textId="77777777" w:rsidR="006E1156" w:rsidRDefault="00753202">
            <w:hyperlink r:id="rId159" w:history="1"/>
          </w:p>
        </w:tc>
      </w:tr>
      <w:tr w:rsidR="006E1156" w:rsidRPr="00566F4A" w14:paraId="502FA8F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A" w14:textId="77777777" w:rsidR="006E1156" w:rsidRDefault="00753202">
            <w:hyperlink r:id="rId160" w:history="1"/>
          </w:p>
        </w:tc>
      </w:tr>
      <w:tr w:rsidR="006E1156" w:rsidRPr="00566F4A" w14:paraId="502FA8F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D" w14:textId="77777777" w:rsidR="006E1156" w:rsidRDefault="00753202">
            <w:hyperlink r:id="rId161" w:history="1"/>
          </w:p>
        </w:tc>
      </w:tr>
      <w:tr w:rsidR="006E1156" w:rsidRPr="00566F4A" w14:paraId="502FA90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900" w14:textId="77777777" w:rsidR="006E1156" w:rsidRDefault="00753202">
            <w:hyperlink r:id="rId162" w:history="1"/>
          </w:p>
        </w:tc>
      </w:tr>
      <w:tr w:rsidR="006E1156" w:rsidRPr="00566F4A" w14:paraId="502FA90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90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903" w14:textId="77777777" w:rsidR="006E1156" w:rsidRDefault="00753202">
            <w:hyperlink r:id="rId163" w:history="1"/>
          </w:p>
        </w:tc>
      </w:tr>
    </w:tbl>
    <w:p w14:paraId="502FA90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90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3" w14:textId="77777777" w:rsidR="00CD6556" w:rsidRPr="00566F4A" w:rsidRDefault="00CD6556">
      <w:pPr>
        <w:rPr>
          <w:rFonts w:ascii="Candara" w:hAnsi="Candara"/>
          <w:color w:val="006600"/>
        </w:rPr>
      </w:pPr>
    </w:p>
    <w:sectPr w:rsidR="00CD6556" w:rsidRPr="00566F4A" w:rsidSect="00CD6556">
      <w:footerReference w:type="default" r:id="rId164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BC394" w14:textId="77777777" w:rsidR="00753202" w:rsidRDefault="00753202" w:rsidP="00CD6556">
      <w:r>
        <w:separator/>
      </w:r>
    </w:p>
  </w:endnote>
  <w:endnote w:type="continuationSeparator" w:id="0">
    <w:p w14:paraId="16DE1A89" w14:textId="77777777" w:rsidR="00753202" w:rsidRDefault="00753202" w:rsidP="00CD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FA940" w14:textId="57CCBB59" w:rsidR="00CD6556" w:rsidRPr="00F562A0" w:rsidRDefault="00753202" w:rsidP="003E1296">
    <w:pPr>
      <w:pStyle w:val="Footer"/>
      <w:jc w:val="right"/>
      <w:rPr>
        <w:rFonts w:ascii="Verdana" w:hAnsi="Verdana"/>
        <w:color w:val="006600"/>
        <w:sz w:val="20"/>
        <w:szCs w:val="20"/>
      </w:rPr>
    </w:pPr>
    <w:hyperlink r:id="rId1" w:history="1">
      <w:r w:rsidR="00B53030" w:rsidRPr="00F562A0">
        <w:rPr>
          <w:rStyle w:val="Hyperlink"/>
          <w:rFonts w:ascii="Verdana" w:hAnsi="Verdana" w:cs="Arial"/>
          <w:color w:val="006600"/>
          <w:sz w:val="20"/>
          <w:szCs w:val="20"/>
          <w:u w:val="none"/>
        </w:rPr>
        <w:t>Template</w:t>
      </w:r>
      <w:r w:rsidR="003E1296" w:rsidRPr="00F562A0">
        <w:rPr>
          <w:rStyle w:val="Hyperlink"/>
          <w:rFonts w:ascii="Verdana" w:hAnsi="Verdana" w:cs="Arial"/>
          <w:color w:val="006600"/>
          <w:sz w:val="20"/>
          <w:szCs w:val="20"/>
          <w:u w:val="none"/>
        </w:rPr>
        <w:t xml:space="preserve">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7E4A2" w14:textId="77777777" w:rsidR="00753202" w:rsidRDefault="00753202" w:rsidP="00CD6556">
      <w:r>
        <w:separator/>
      </w:r>
    </w:p>
  </w:footnote>
  <w:footnote w:type="continuationSeparator" w:id="0">
    <w:p w14:paraId="74D280A0" w14:textId="77777777" w:rsidR="00753202" w:rsidRDefault="00753202" w:rsidP="00CD6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56"/>
    <w:rsid w:val="00031C9F"/>
    <w:rsid w:val="00037B1A"/>
    <w:rsid w:val="00042A8B"/>
    <w:rsid w:val="00043618"/>
    <w:rsid w:val="00062D10"/>
    <w:rsid w:val="000642F0"/>
    <w:rsid w:val="00066139"/>
    <w:rsid w:val="00072A60"/>
    <w:rsid w:val="00075892"/>
    <w:rsid w:val="00084896"/>
    <w:rsid w:val="000876A2"/>
    <w:rsid w:val="00092030"/>
    <w:rsid w:val="000B394F"/>
    <w:rsid w:val="000E3EC7"/>
    <w:rsid w:val="001440F0"/>
    <w:rsid w:val="001C5EB4"/>
    <w:rsid w:val="001D5B91"/>
    <w:rsid w:val="001E3343"/>
    <w:rsid w:val="001F07F4"/>
    <w:rsid w:val="00220CC8"/>
    <w:rsid w:val="002226E5"/>
    <w:rsid w:val="00224812"/>
    <w:rsid w:val="00244082"/>
    <w:rsid w:val="002521ED"/>
    <w:rsid w:val="00260033"/>
    <w:rsid w:val="00260FA8"/>
    <w:rsid w:val="002815DA"/>
    <w:rsid w:val="002E72DF"/>
    <w:rsid w:val="00311591"/>
    <w:rsid w:val="00315494"/>
    <w:rsid w:val="00342D3B"/>
    <w:rsid w:val="0035094E"/>
    <w:rsid w:val="00372DE1"/>
    <w:rsid w:val="003733A7"/>
    <w:rsid w:val="00377063"/>
    <w:rsid w:val="00384223"/>
    <w:rsid w:val="003863F3"/>
    <w:rsid w:val="003B0D23"/>
    <w:rsid w:val="003C036B"/>
    <w:rsid w:val="003E1296"/>
    <w:rsid w:val="00440838"/>
    <w:rsid w:val="00446AFE"/>
    <w:rsid w:val="0049664B"/>
    <w:rsid w:val="004A6758"/>
    <w:rsid w:val="004B2FAC"/>
    <w:rsid w:val="004D4BFE"/>
    <w:rsid w:val="004F4412"/>
    <w:rsid w:val="00511FC2"/>
    <w:rsid w:val="00514C53"/>
    <w:rsid w:val="00523641"/>
    <w:rsid w:val="0053199E"/>
    <w:rsid w:val="00540C87"/>
    <w:rsid w:val="00543C2D"/>
    <w:rsid w:val="00566423"/>
    <w:rsid w:val="00566F4A"/>
    <w:rsid w:val="00595CEF"/>
    <w:rsid w:val="005B034A"/>
    <w:rsid w:val="005C2CAF"/>
    <w:rsid w:val="005E2922"/>
    <w:rsid w:val="005E3130"/>
    <w:rsid w:val="005E6405"/>
    <w:rsid w:val="005F03B9"/>
    <w:rsid w:val="00602512"/>
    <w:rsid w:val="00602728"/>
    <w:rsid w:val="00603185"/>
    <w:rsid w:val="0063707D"/>
    <w:rsid w:val="006412DE"/>
    <w:rsid w:val="006424D8"/>
    <w:rsid w:val="00653903"/>
    <w:rsid w:val="00687091"/>
    <w:rsid w:val="006A227D"/>
    <w:rsid w:val="006A4F35"/>
    <w:rsid w:val="006A53FD"/>
    <w:rsid w:val="006A74C7"/>
    <w:rsid w:val="006B1353"/>
    <w:rsid w:val="006C4460"/>
    <w:rsid w:val="006C4E64"/>
    <w:rsid w:val="006E1156"/>
    <w:rsid w:val="00723A01"/>
    <w:rsid w:val="0073476F"/>
    <w:rsid w:val="0074689D"/>
    <w:rsid w:val="00753202"/>
    <w:rsid w:val="007762F7"/>
    <w:rsid w:val="00777F83"/>
    <w:rsid w:val="007A5B55"/>
    <w:rsid w:val="007A6714"/>
    <w:rsid w:val="007B41EA"/>
    <w:rsid w:val="007D0052"/>
    <w:rsid w:val="007D7BD7"/>
    <w:rsid w:val="007E5120"/>
    <w:rsid w:val="00814CC8"/>
    <w:rsid w:val="00837BD9"/>
    <w:rsid w:val="00845624"/>
    <w:rsid w:val="008C26AD"/>
    <w:rsid w:val="008D6847"/>
    <w:rsid w:val="008E231D"/>
    <w:rsid w:val="008F49C0"/>
    <w:rsid w:val="00911373"/>
    <w:rsid w:val="009235C0"/>
    <w:rsid w:val="00924A25"/>
    <w:rsid w:val="0093702E"/>
    <w:rsid w:val="009370C8"/>
    <w:rsid w:val="00937529"/>
    <w:rsid w:val="00966227"/>
    <w:rsid w:val="009D1700"/>
    <w:rsid w:val="009E10B8"/>
    <w:rsid w:val="009E6592"/>
    <w:rsid w:val="009F0FFF"/>
    <w:rsid w:val="009F6924"/>
    <w:rsid w:val="009F6E11"/>
    <w:rsid w:val="00A168CA"/>
    <w:rsid w:val="00A21AC0"/>
    <w:rsid w:val="00A254A0"/>
    <w:rsid w:val="00A57FF9"/>
    <w:rsid w:val="00A975E9"/>
    <w:rsid w:val="00AB0294"/>
    <w:rsid w:val="00AB2F50"/>
    <w:rsid w:val="00B07B8D"/>
    <w:rsid w:val="00B10AB9"/>
    <w:rsid w:val="00B16E27"/>
    <w:rsid w:val="00B36BF7"/>
    <w:rsid w:val="00B42AFD"/>
    <w:rsid w:val="00B53030"/>
    <w:rsid w:val="00B53E3E"/>
    <w:rsid w:val="00B5496D"/>
    <w:rsid w:val="00BB6635"/>
    <w:rsid w:val="00BB6E74"/>
    <w:rsid w:val="00BD4283"/>
    <w:rsid w:val="00BF493B"/>
    <w:rsid w:val="00C0046B"/>
    <w:rsid w:val="00C06D53"/>
    <w:rsid w:val="00C24991"/>
    <w:rsid w:val="00C60DCF"/>
    <w:rsid w:val="00C65D62"/>
    <w:rsid w:val="00C72A23"/>
    <w:rsid w:val="00C75875"/>
    <w:rsid w:val="00CC6D70"/>
    <w:rsid w:val="00CD6556"/>
    <w:rsid w:val="00D140C6"/>
    <w:rsid w:val="00D45ED0"/>
    <w:rsid w:val="00D461A8"/>
    <w:rsid w:val="00D62CEF"/>
    <w:rsid w:val="00D74B59"/>
    <w:rsid w:val="00D86640"/>
    <w:rsid w:val="00D870FE"/>
    <w:rsid w:val="00D87163"/>
    <w:rsid w:val="00D95CC3"/>
    <w:rsid w:val="00DC1825"/>
    <w:rsid w:val="00DD3227"/>
    <w:rsid w:val="00E17D1A"/>
    <w:rsid w:val="00E40ADE"/>
    <w:rsid w:val="00E41EB2"/>
    <w:rsid w:val="00E429F9"/>
    <w:rsid w:val="00E44C5C"/>
    <w:rsid w:val="00E5278B"/>
    <w:rsid w:val="00E645AF"/>
    <w:rsid w:val="00E64F0C"/>
    <w:rsid w:val="00E727B0"/>
    <w:rsid w:val="00EA065B"/>
    <w:rsid w:val="00EA2E76"/>
    <w:rsid w:val="00EB6367"/>
    <w:rsid w:val="00EF3D43"/>
    <w:rsid w:val="00EF73D8"/>
    <w:rsid w:val="00F06D66"/>
    <w:rsid w:val="00F07BBC"/>
    <w:rsid w:val="00F562A0"/>
    <w:rsid w:val="00F65E54"/>
    <w:rsid w:val="00F80B00"/>
    <w:rsid w:val="00F87356"/>
    <w:rsid w:val="00FA5229"/>
    <w:rsid w:val="00FC48F4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FA33C"/>
  <w15:docId w15:val="{C26016A3-2771-48BD-ADED-9FA38A5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5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5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6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6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5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5A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s://www.calendarlabs.com/holidays/us/presidents-day.php" TargetMode="External"/><Relationship Id="rId42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84" Type="http://schemas.openxmlformats.org/officeDocument/2006/relationships/hyperlink" Target="http://www.calendarlabs.com/holidays/us/valentines-day.php" TargetMode="External"/><Relationship Id="rId138" Type="http://schemas.openxmlformats.org/officeDocument/2006/relationships/hyperlink" Target="https://www.calendarlabs.com/holidays/us/veterans-day.php" TargetMode="External"/><Relationship Id="rId159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74" Type="http://schemas.openxmlformats.org/officeDocument/2006/relationships/hyperlink" Target="http://www.calendarlabs.com/holidays/us/valentines-day.php" TargetMode="External"/><Relationship Id="rId128" Type="http://schemas.openxmlformats.org/officeDocument/2006/relationships/hyperlink" Target="http://www.calendarlabs.com/holidays/us/valentines-day.php" TargetMode="External"/><Relationship Id="rId149" Type="http://schemas.openxmlformats.org/officeDocument/2006/relationships/hyperlink" Target="http://www.calendarlabs.com/holidays/us/valentines-day.php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calendarlabs.com/holidays/us/valentines-day.php" TargetMode="External"/><Relationship Id="rId160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64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://www.calendarlabs.com/holidays/us/valentines-day.php" TargetMode="External"/><Relationship Id="rId139" Type="http://schemas.openxmlformats.org/officeDocument/2006/relationships/hyperlink" Target="https://www.calendarlabs.com/holidays/us/thanksgiving-day.php" TargetMode="External"/><Relationship Id="rId85" Type="http://schemas.openxmlformats.org/officeDocument/2006/relationships/hyperlink" Target="http://www.calendarlabs.com/holidays/us/valentines-day.php" TargetMode="External"/><Relationship Id="rId150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hyperlink" Target="http://www.calendarlabs.com/holidays/us/valentines-day.php" TargetMode="External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://www.calendarlabs.com/holidays/us/valentine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hyperlink" Target="http://www.calendarlabs.com/holidays/us/valentines-day.php" TargetMode="Externa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40" Type="http://schemas.openxmlformats.org/officeDocument/2006/relationships/hyperlink" Target="http://www.calendarlabs.com/holidays/us/valentines-day.php" TargetMode="External"/><Relationship Id="rId145" Type="http://schemas.openxmlformats.org/officeDocument/2006/relationships/hyperlink" Target="http://www.calendarlabs.com/holidays/us/valentines-day.php" TargetMode="External"/><Relationship Id="rId161" Type="http://schemas.openxmlformats.org/officeDocument/2006/relationships/hyperlink" Target="http://www.calendarlabs.com/holidays/us/valentines-day.php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s://www.calendarlabs.com/holidays/us/memorial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s://www.calendarlabs.com/holidays/us/independence-day.php" TargetMode="External"/><Relationship Id="rId130" Type="http://schemas.openxmlformats.org/officeDocument/2006/relationships/hyperlink" Target="http://www.calendarlabs.com/holidays/us/valentines-day.php" TargetMode="External"/><Relationship Id="rId135" Type="http://schemas.openxmlformats.org/officeDocument/2006/relationships/hyperlink" Target="http://www.calendarlabs.com/holidays/us/valentines-day.php" TargetMode="External"/><Relationship Id="rId151" Type="http://schemas.openxmlformats.org/officeDocument/2006/relationships/hyperlink" Target="https://www.calendarlabs.com/holidays/us/christmas.php" TargetMode="External"/><Relationship Id="rId156" Type="http://schemas.openxmlformats.org/officeDocument/2006/relationships/hyperlink" Target="http://www.calendarlabs.com/holidays/us/valentines-day.php" TargetMode="Externa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://www.calendarlabs.com/holidays/us/valentines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s://www.calendarlabs.com/holidays/us/columbus-day.php" TargetMode="External"/><Relationship Id="rId141" Type="http://schemas.openxmlformats.org/officeDocument/2006/relationships/hyperlink" Target="http://www.calendarlabs.com/holidays/us/valentines-day.php" TargetMode="External"/><Relationship Id="rId146" Type="http://schemas.openxmlformats.org/officeDocument/2006/relationships/hyperlink" Target="http://www.calendarlabs.com/holidays/us/valentines-day.php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16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131" Type="http://schemas.openxmlformats.org/officeDocument/2006/relationships/hyperlink" Target="http://www.calendarlabs.com/holidays/us/valentines-day.php" TargetMode="External"/><Relationship Id="rId136" Type="http://schemas.openxmlformats.org/officeDocument/2006/relationships/hyperlink" Target="http://www.calendarlabs.com/holidays/us/valentines-day.php" TargetMode="External"/><Relationship Id="rId157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5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147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new-years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://www.calendarlabs.com/holidays/us/valentines-day.php" TargetMode="External"/><Relationship Id="rId121" Type="http://schemas.openxmlformats.org/officeDocument/2006/relationships/hyperlink" Target="http://www.calendarlabs.com/holidays/us/valentines-day.php" TargetMode="External"/><Relationship Id="rId142" Type="http://schemas.openxmlformats.org/officeDocument/2006/relationships/hyperlink" Target="http://www.calendarlabs.com/holidays/us/valentines-day.php" TargetMode="External"/><Relationship Id="rId163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137" Type="http://schemas.openxmlformats.org/officeDocument/2006/relationships/hyperlink" Target="http://www.calendarlabs.com/holidays/us/valentines-day.php" TargetMode="External"/><Relationship Id="rId158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://www.calendarlabs.com/holidays/us/valentines-day.php" TargetMode="External"/><Relationship Id="rId111" Type="http://schemas.openxmlformats.org/officeDocument/2006/relationships/hyperlink" Target="http://www.calendarlabs.com/holidays/us/valentines-day.php" TargetMode="External"/><Relationship Id="rId132" Type="http://schemas.openxmlformats.org/officeDocument/2006/relationships/hyperlink" Target="http://www.calendarlabs.com/holidays/us/valentines-day.php" TargetMode="External"/><Relationship Id="rId153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s://www.calendarlabs.com/holidays/us/juneteenth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143" Type="http://schemas.openxmlformats.org/officeDocument/2006/relationships/hyperlink" Target="http://www.calendarlabs.com/holidays/us/valentines-day.php" TargetMode="External"/><Relationship Id="rId148" Type="http://schemas.openxmlformats.org/officeDocument/2006/relationships/hyperlink" Target="http://www.calendarlabs.com/holidays/us/valentines-day.php" TargetMode="External"/><Relationship Id="rId16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26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s://www.calendarlabs.com/holidays/us/good-friday.php" TargetMode="External"/><Relationship Id="rId68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s://www.calendarlabs.com/holidays/us/labor-day.php" TargetMode="External"/><Relationship Id="rId133" Type="http://schemas.openxmlformats.org/officeDocument/2006/relationships/hyperlink" Target="http://www.calendarlabs.com/holidays/us/valentines-day.php" TargetMode="External"/><Relationship Id="rId154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44" Type="http://schemas.openxmlformats.org/officeDocument/2006/relationships/hyperlink" Target="http://www.calendarlabs.com/holidays/us/valentines-day.php" TargetMode="External"/><Relationship Id="rId90" Type="http://schemas.openxmlformats.org/officeDocument/2006/relationships/hyperlink" Target="http://www.calendarlabs.com/holidays/us/valentines-day.php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us/easter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34" Type="http://schemas.openxmlformats.org/officeDocument/2006/relationships/hyperlink" Target="http://www.calendarlabs.com/holidays/us/valentines-day.php" TargetMode="External"/><Relationship Id="rId80" Type="http://schemas.openxmlformats.org/officeDocument/2006/relationships/hyperlink" Target="http://www.calendarlabs.com/holidays/us/valentines-day.php" TargetMode="External"/><Relationship Id="rId155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32D9-ADDB-4A9C-A267-8956C92B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Printable Calendar - CalendarLabs.com</vt:lpstr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Printable Calendar - CalendarLabs.com</dc:title>
  <dc:subject>2025 Monthly Printable Calendar - CalendarLabs.com</dc:subject>
  <dc:creator>calendarlabs.com</dc:creator>
  <cp:keywords>calendar; calendarlabs.com</cp:keywords>
  <dc:description>For Personal Use Only. Do not Sale or Distribute. © 2025 Calendar Labs. All Rights Reserved.</dc:description>
  <cp:lastModifiedBy>Dell</cp:lastModifiedBy>
  <cp:revision>2</cp:revision>
  <dcterms:created xsi:type="dcterms:W3CDTF">2023-04-11T05:56:00Z</dcterms:created>
  <dcterms:modified xsi:type="dcterms:W3CDTF">2023-04-11T05:56:00Z</dcterms:modified>
  <cp:category/>
</cp:coreProperties>
</file>